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EEE"/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BE6A29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BE6A2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04E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BE6A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AJAX </w:t>
      </w:r>
      <w:r w:rsidR="00BE6A2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ехнология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3E4716" w:rsidRPr="003E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3E47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3E4716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  <w:r w:rsidR="003E471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A29">
        <w:rPr>
          <w:rFonts w:ascii="Times New Roman" w:hAnsi="Times New Roman" w:cs="Times New Roman"/>
          <w:sz w:val="28"/>
          <w:szCs w:val="28"/>
        </w:rPr>
        <w:t>реализация</w:t>
      </w:r>
      <w:r w:rsidR="00CC6B8C">
        <w:rPr>
          <w:rFonts w:ascii="Times New Roman" w:hAnsi="Times New Roman" w:cs="Times New Roman"/>
          <w:sz w:val="28"/>
          <w:szCs w:val="28"/>
        </w:rPr>
        <w:t xml:space="preserve"> </w:t>
      </w:r>
      <w:r w:rsidR="00CC6B8C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CC6B8C">
        <w:rPr>
          <w:rFonts w:ascii="Times New Roman" w:hAnsi="Times New Roman" w:cs="Times New Roman"/>
          <w:sz w:val="28"/>
          <w:szCs w:val="28"/>
        </w:rPr>
        <w:t xml:space="preserve"> модели для</w:t>
      </w:r>
      <w:r w:rsidR="00BE6A29">
        <w:rPr>
          <w:rFonts w:ascii="Times New Roman" w:hAnsi="Times New Roman" w:cs="Times New Roman"/>
          <w:sz w:val="28"/>
          <w:szCs w:val="28"/>
        </w:rPr>
        <w:t xml:space="preserve"> динамичного обновления содержимого страницы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6C3F" w:rsidRDefault="00BE6A29" w:rsidP="00DF3836">
      <w:pPr>
        <w:pStyle w:val="a3"/>
      </w:pPr>
      <w:r>
        <w:t xml:space="preserve">Разработать </w:t>
      </w:r>
      <w:r>
        <w:rPr>
          <w:lang w:val="en-US"/>
        </w:rPr>
        <w:t>web</w:t>
      </w:r>
      <w:r w:rsidRPr="00BE6A29">
        <w:t>-</w:t>
      </w:r>
      <w:r>
        <w:t xml:space="preserve">приложение, реализующее концепцию </w:t>
      </w:r>
      <w:r>
        <w:rPr>
          <w:lang w:val="en-US"/>
        </w:rPr>
        <w:t>AJAX</w:t>
      </w:r>
      <w:r w:rsidR="003B225D">
        <w:t>.</w:t>
      </w:r>
    </w:p>
    <w:p w:rsidR="00847059" w:rsidRDefault="00847059" w:rsidP="00DF3836">
      <w:pPr>
        <w:pStyle w:val="a3"/>
      </w:pPr>
      <w:r>
        <w:t>Основные условия:</w:t>
      </w:r>
    </w:p>
    <w:p w:rsidR="00847059" w:rsidRDefault="008C4CE5" w:rsidP="008C4CE5">
      <w:pPr>
        <w:pStyle w:val="a3"/>
        <w:numPr>
          <w:ilvl w:val="0"/>
          <w:numId w:val="3"/>
        </w:numPr>
        <w:ind w:left="1276" w:hanging="283"/>
      </w:pPr>
      <w:r>
        <w:t xml:space="preserve">реализация связи: </w:t>
      </w:r>
      <w:r>
        <w:rPr>
          <w:lang w:val="en-US"/>
        </w:rPr>
        <w:t>html</w:t>
      </w:r>
      <w:r w:rsidRPr="008C4CE5">
        <w:t>-</w:t>
      </w:r>
      <w:r>
        <w:t xml:space="preserve">страница </w:t>
      </w:r>
      <w:r>
        <w:rPr>
          <w:rFonts w:ascii="Calibri" w:hAnsi="Calibri"/>
        </w:rPr>
        <w:t>↔</w:t>
      </w:r>
      <w:r>
        <w:t xml:space="preserve"> </w:t>
      </w:r>
      <w:r>
        <w:rPr>
          <w:lang w:val="en-US"/>
        </w:rPr>
        <w:t>php</w:t>
      </w:r>
      <w:r w:rsidRPr="008C4CE5">
        <w:t>-</w:t>
      </w:r>
      <w:r>
        <w:t xml:space="preserve">скрипт </w:t>
      </w:r>
      <w:r>
        <w:rPr>
          <w:rFonts w:ascii="Calibri" w:hAnsi="Calibri"/>
        </w:rPr>
        <w:t>↔</w:t>
      </w:r>
      <w:r>
        <w:t xml:space="preserve"> база данных</w:t>
      </w:r>
      <w:r w:rsidR="00847059">
        <w:t>;</w:t>
      </w:r>
    </w:p>
    <w:p w:rsidR="00847059" w:rsidRDefault="008C4CE5" w:rsidP="008C4CE5">
      <w:pPr>
        <w:pStyle w:val="a3"/>
        <w:numPr>
          <w:ilvl w:val="0"/>
          <w:numId w:val="3"/>
        </w:numPr>
        <w:ind w:left="1276" w:hanging="283"/>
      </w:pPr>
      <w:r>
        <w:t xml:space="preserve">в качестве ответа от сервера использовать следующие его формы: текст, </w:t>
      </w:r>
      <w:r>
        <w:rPr>
          <w:lang w:val="en-US"/>
        </w:rPr>
        <w:t>XML</w:t>
      </w:r>
      <w:r w:rsidRPr="008C4CE5">
        <w:t xml:space="preserve">, </w:t>
      </w:r>
      <w:r>
        <w:rPr>
          <w:lang w:val="en-US"/>
        </w:rPr>
        <w:t>JSON</w:t>
      </w:r>
      <w:r>
        <w:t xml:space="preserve"> (сделать три варианта исходной задачи)</w:t>
      </w:r>
      <w:r w:rsidR="00847059">
        <w:t>;</w:t>
      </w:r>
    </w:p>
    <w:p w:rsidR="00DF3836" w:rsidRPr="003B225D" w:rsidRDefault="008C4CE5" w:rsidP="008C4CE5">
      <w:pPr>
        <w:pStyle w:val="a3"/>
        <w:numPr>
          <w:ilvl w:val="0"/>
          <w:numId w:val="3"/>
        </w:numPr>
        <w:ind w:left="1276" w:hanging="283"/>
      </w:pPr>
      <w:r>
        <w:t>возможно использование материальной базы предыдущих работ</w:t>
      </w:r>
      <w:r w:rsidR="00847059">
        <w:t>.</w:t>
      </w:r>
    </w:p>
    <w:p w:rsidR="00AC0E1F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6B0D5D">
        <w:rPr>
          <w:sz w:val="28"/>
          <w:szCs w:val="28"/>
        </w:rPr>
        <w:t xml:space="preserve"> </w:t>
      </w:r>
    </w:p>
    <w:p w:rsidR="008C4CE5" w:rsidRDefault="00CC6B8C" w:rsidP="00AC0E1F">
      <w:pPr>
        <w:rPr>
          <w:sz w:val="28"/>
          <w:szCs w:val="28"/>
        </w:rPr>
      </w:pPr>
      <w:r>
        <w:rPr>
          <w:sz w:val="28"/>
          <w:szCs w:val="28"/>
        </w:rPr>
        <w:t>Все три варианта ответов сервера сводим на одну страницу, код в таблице 1.</w:t>
      </w: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9571"/>
      </w:tblGrid>
      <w:tr w:rsidR="002742B1" w:rsidTr="00C73B86">
        <w:trPr>
          <w:trHeight w:val="368"/>
        </w:trPr>
        <w:tc>
          <w:tcPr>
            <w:tcW w:w="9571" w:type="dxa"/>
            <w:shd w:val="clear" w:color="auto" w:fill="DBE5F1" w:themeFill="accent1" w:themeFillTint="33"/>
          </w:tcPr>
          <w:p w:rsidR="002742B1" w:rsidRPr="002742B1" w:rsidRDefault="002742B1" w:rsidP="00274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1. </w:t>
            </w:r>
            <w:r>
              <w:rPr>
                <w:sz w:val="28"/>
                <w:szCs w:val="28"/>
                <w:lang w:val="en-US"/>
              </w:rPr>
              <w:t xml:space="preserve">HTML </w:t>
            </w:r>
            <w:r>
              <w:rPr>
                <w:sz w:val="28"/>
                <w:szCs w:val="28"/>
              </w:rPr>
              <w:t>код страницы</w:t>
            </w:r>
          </w:p>
        </w:tc>
      </w:tr>
      <w:tr w:rsidR="00CC6B8C" w:rsidTr="00C73B86">
        <w:trPr>
          <w:trHeight w:val="1643"/>
        </w:trPr>
        <w:tc>
          <w:tcPr>
            <w:tcW w:w="9571" w:type="dxa"/>
            <w:shd w:val="clear" w:color="auto" w:fill="FFFFFF" w:themeFill="background1"/>
          </w:tcPr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val="en-US"/>
              </w:rPr>
              <w:t>&lt;!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ctype html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html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head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meta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http-equ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Content-Type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conten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text/html; charset=windows-1251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it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Поиск по базе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itle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crip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rc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son2.js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&lt;/script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crip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languag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rc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ajax_framework.js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&lt;/script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crip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languag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rc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ajax_xml.js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&lt;/script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scrip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languag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rc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ajax_son.js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&lt;/script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head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body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bgcolor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Papayawhip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abl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bgcolor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8000"/>
                <w:sz w:val="20"/>
                <w:szCs w:val="20"/>
                <w:highlight w:val="yellow"/>
                <w:lang w:val="en-US"/>
              </w:rPr>
              <w:t>re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border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1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cellpadding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2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r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Общий поиск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2&gt;&lt;/th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&lt;h2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Персональный поиск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2&gt;&lt;/th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r&gt;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r&gt;&lt;t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rowspa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2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form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Form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Form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metho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pos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ctio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insertTask();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class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Inpu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q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tex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q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iz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30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keyup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searchNameq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button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mit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mit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click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searchNameq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form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h3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Итог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h3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sg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Например "кола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-resul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--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d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ig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=</w:t>
            </w:r>
            <w:r w:rsidRPr="00C73B86">
              <w:rPr>
                <w:rFonts w:ascii="Courier New" w:hAnsi="Courier New" w:cs="Courier New"/>
                <w:color w:val="FF8000"/>
                <w:sz w:val="20"/>
                <w:szCs w:val="20"/>
                <w:highlight w:val="yellow"/>
                <w:lang w:val="en-US"/>
              </w:rPr>
              <w:t>top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form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Form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Form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metho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pos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actio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insert();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class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Inpu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xml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tex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xml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iz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30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keyup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search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button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mit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mit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earch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click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search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form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h3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Итог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h3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messaga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Например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"Vasa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resul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--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d&gt;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r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tr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ig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8000"/>
                <w:sz w:val="20"/>
                <w:szCs w:val="20"/>
                <w:highlight w:val="yellow"/>
                <w:lang w:val="en-US"/>
              </w:rPr>
              <w:t>top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&lt;t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ign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color w:val="FF8000"/>
                <w:sz w:val="20"/>
                <w:szCs w:val="20"/>
                <w:highlight w:val="yellow"/>
                <w:lang w:val="en-US"/>
              </w:rPr>
              <w:t>top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form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FormKaras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FormKaras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metho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pos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on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text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on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siz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30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keyup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Poisk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input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typ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button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nam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sub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value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Poisk"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onclick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javascript:Poisk()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form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h3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Итог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h3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pro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Например "ГазМяс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div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73B86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id</w:t>
            </w:r>
            <w:r w:rsidRPr="00C73B8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=</w:t>
            </w:r>
            <w:r w:rsidRPr="00C73B86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  <w:lang w:val="en-US"/>
              </w:rPr>
              <w:t>"resultat"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--:</w:t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div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73B86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&lt;/td&gt;&lt;/tr&gt;</w:t>
            </w: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73B86" w:rsidRP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 w:rsidRPr="00C73B8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able&gt;</w:t>
            </w: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:rsidR="00C73B86" w:rsidRDefault="00C73B86" w:rsidP="00C73B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ody&gt;</w:t>
            </w:r>
          </w:p>
          <w:p w:rsidR="00CC6B8C" w:rsidRDefault="00C73B86" w:rsidP="00C73B86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tml&gt;</w:t>
            </w:r>
          </w:p>
        </w:tc>
      </w:tr>
    </w:tbl>
    <w:p w:rsidR="00CC6B8C" w:rsidRPr="00C73B86" w:rsidRDefault="00B764D9" w:rsidP="00AC0E1F">
      <w:pPr>
        <w:rPr>
          <w:sz w:val="28"/>
          <w:szCs w:val="28"/>
        </w:rPr>
      </w:pPr>
      <w:r w:rsidRPr="00B764D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320.2pt;width:377.25pt;height:20.35pt;z-index:251660288;mso-position-horizontal-relative:text;mso-position-vertical-relative:text" filled="f" fillcolor="#ececec" stroked="f">
            <v:textbox style="mso-fit-shape-to-text:t" inset="0,0,0,0">
              <w:txbxContent>
                <w:p w:rsidR="00C73B86" w:rsidRPr="00F37AF7" w:rsidRDefault="00C73B86" w:rsidP="00C73B86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4A5646">
                      <w:rPr>
                        <w:noProof/>
                      </w:rPr>
                      <w:t>1</w:t>
                    </w:r>
                  </w:fldSimple>
                  <w:r w:rsidR="00412828">
                    <w:t xml:space="preserve"> Визуальное представление страницы</w:t>
                  </w:r>
                </w:p>
              </w:txbxContent>
            </v:textbox>
            <w10:wrap type="topAndBottom"/>
          </v:shape>
        </w:pict>
      </w:r>
      <w:r w:rsidR="00C73B8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1880</wp:posOffset>
            </wp:positionV>
            <wp:extent cx="4791075" cy="29813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B86">
        <w:rPr>
          <w:sz w:val="28"/>
          <w:szCs w:val="28"/>
        </w:rPr>
        <w:t xml:space="preserve">Размещаем в общем случае одно текстовое поле через </w:t>
      </w:r>
      <w:r w:rsidR="00C73B86">
        <w:rPr>
          <w:sz w:val="28"/>
          <w:szCs w:val="28"/>
          <w:lang w:val="en-US"/>
        </w:rPr>
        <w:t>input</w:t>
      </w:r>
      <w:r w:rsidR="00C73B86">
        <w:rPr>
          <w:sz w:val="28"/>
          <w:szCs w:val="28"/>
        </w:rPr>
        <w:t xml:space="preserve">, рядом кнопочку для подстраховки, хотя это и лишне, ну и целевой блок посредством </w:t>
      </w:r>
      <w:r w:rsidR="00C73B86">
        <w:rPr>
          <w:sz w:val="28"/>
          <w:szCs w:val="28"/>
          <w:lang w:val="en-US"/>
        </w:rPr>
        <w:t>div</w:t>
      </w:r>
      <w:r w:rsidR="00C73B86" w:rsidRPr="00C73B86">
        <w:rPr>
          <w:sz w:val="28"/>
          <w:szCs w:val="28"/>
        </w:rPr>
        <w:t xml:space="preserve"> </w:t>
      </w:r>
      <w:r w:rsidR="00C73B86">
        <w:rPr>
          <w:sz w:val="28"/>
          <w:szCs w:val="28"/>
          <w:lang w:val="en-US"/>
        </w:rPr>
        <w:t>id</w:t>
      </w:r>
      <w:r w:rsidR="00C73B86">
        <w:rPr>
          <w:sz w:val="28"/>
          <w:szCs w:val="28"/>
        </w:rPr>
        <w:t xml:space="preserve"> для вывода в него результатов. Визуально страница примет вид как на рисуноке 1.</w:t>
      </w:r>
    </w:p>
    <w:p w:rsidR="008C4CE5" w:rsidRPr="00FA73CC" w:rsidRDefault="00FA73CC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ая часть из трех готова, далее идет серверная из написания </w:t>
      </w:r>
      <w:r>
        <w:rPr>
          <w:sz w:val="28"/>
          <w:szCs w:val="28"/>
          <w:lang w:val="en-US"/>
        </w:rPr>
        <w:t>php</w:t>
      </w:r>
      <w:r w:rsidRPr="00FA73CC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я. Так как сервер возвращает для каждого из трех вариантов разные ответы, то, дабы не смешивать все в салат, делаем для каждой задачи отдельный файл с кодом. В таблице 2 сведен вариант с текстом в качестве ответа серверной стороной.</w:t>
      </w:r>
    </w:p>
    <w:tbl>
      <w:tblPr>
        <w:tblStyle w:val="a5"/>
        <w:tblW w:w="0" w:type="auto"/>
        <w:tblLook w:val="04A0"/>
      </w:tblPr>
      <w:tblGrid>
        <w:gridCol w:w="9571"/>
      </w:tblGrid>
      <w:tr w:rsidR="00FA73CC" w:rsidTr="00FA73CC">
        <w:trPr>
          <w:trHeight w:val="401"/>
        </w:trPr>
        <w:tc>
          <w:tcPr>
            <w:tcW w:w="9571" w:type="dxa"/>
            <w:shd w:val="clear" w:color="auto" w:fill="DBE5F1" w:themeFill="accent1" w:themeFillTint="33"/>
          </w:tcPr>
          <w:p w:rsidR="00FA73CC" w:rsidRPr="002742B1" w:rsidRDefault="00FA73CC" w:rsidP="00FA7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2.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д серверной страницы для текстового ответа</w:t>
            </w:r>
          </w:p>
        </w:tc>
      </w:tr>
      <w:tr w:rsidR="00FA73CC" w:rsidTr="00FA73CC">
        <w:trPr>
          <w:trHeight w:val="401"/>
        </w:trPr>
        <w:tc>
          <w:tcPr>
            <w:tcW w:w="9571" w:type="dxa"/>
            <w:shd w:val="clear" w:color="auto" w:fill="FFFFFF" w:themeFill="background1"/>
          </w:tcPr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&lt;?php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localhost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user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oot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</w:rPr>
              <w:t>$pass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</w:rPr>
              <w:t>"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393F">
              <w:rPr>
                <w:rFonts w:ascii="Courier New" w:hAnsi="Courier New" w:cs="Courier New"/>
                <w:color w:val="008000"/>
                <w:sz w:val="20"/>
                <w:szCs w:val="20"/>
              </w:rPr>
              <w:t>//установленный вами пароль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</w:rPr>
              <w:t>$db_name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</w:rPr>
              <w:t>"test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connect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user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pass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select_db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db_name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T NAMES 'utf8'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nt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able border=1 cellspacing=0 cellpadding=0 style='border-collapse:collapse;border:none;mso-border-alt:solid black .5pt;'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nt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r bgcolor=red&gt;&lt;td align=center&gt;ID&lt;/td&gt;&lt;td align=center&gt;Name&lt;/td&gt;&lt;td align=center&gt;E-mail&lt;/td&gt;&lt;/tr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_GET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;</w:t>
            </w:r>
            <w:r w:rsidRPr="0012393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iconv("utf-8", "utf-8", $_GET['name']);//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LECT * FROM students WHERE name LIKE "%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slashes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%"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fetch_array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)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{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%</w:t>
            </w:r>
            <w:r w:rsidRPr="0012393F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{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r bgcolor=Wheat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d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d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&lt;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&lt;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address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/tr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}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{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r bgcolor=Cornsilk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td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d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&lt;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&lt;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address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td&gt;'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/tr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}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++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}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rint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2393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/table&gt;"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12393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mysql_close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(</w:t>
            </w:r>
            <w:r w:rsidRPr="0012393F">
              <w:rPr>
                <w:rFonts w:ascii="Courier New" w:hAnsi="Courier New" w:cs="Courier New"/>
                <w:color w:val="000080"/>
                <w:sz w:val="20"/>
                <w:szCs w:val="20"/>
              </w:rPr>
              <w:t>$link</w:t>
            </w:r>
            <w:r w:rsidRPr="0012393F">
              <w:rPr>
                <w:rFonts w:ascii="Courier New" w:hAnsi="Courier New" w:cs="Courier New"/>
                <w:color w:val="8000FF"/>
                <w:sz w:val="20"/>
                <w:szCs w:val="20"/>
              </w:rPr>
              <w:t>);</w:t>
            </w:r>
          </w:p>
          <w:p w:rsidR="0012393F" w:rsidRPr="0012393F" w:rsidRDefault="0012393F" w:rsidP="001239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39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FA73CC" w:rsidRDefault="0012393F" w:rsidP="0012393F">
            <w:pPr>
              <w:rPr>
                <w:sz w:val="28"/>
                <w:szCs w:val="28"/>
              </w:rPr>
            </w:pPr>
            <w:r w:rsidRPr="0012393F">
              <w:rPr>
                <w:rFonts w:ascii="Courier New" w:hAnsi="Courier New" w:cs="Courier New"/>
                <w:color w:val="FF0000"/>
                <w:sz w:val="20"/>
                <w:szCs w:val="20"/>
              </w:rPr>
              <w:t>?&gt;</w:t>
            </w:r>
          </w:p>
        </w:tc>
      </w:tr>
    </w:tbl>
    <w:p w:rsidR="00C73B86" w:rsidRDefault="00C73B86" w:rsidP="00AC0E1F">
      <w:pPr>
        <w:rPr>
          <w:sz w:val="28"/>
          <w:szCs w:val="28"/>
        </w:rPr>
      </w:pPr>
    </w:p>
    <w:p w:rsidR="0012393F" w:rsidRDefault="001239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3B86" w:rsidRPr="00257D2C" w:rsidRDefault="00B764D9" w:rsidP="00AC0E1F">
      <w:pPr>
        <w:rPr>
          <w:sz w:val="28"/>
          <w:szCs w:val="28"/>
        </w:rPr>
      </w:pPr>
      <w:r w:rsidRPr="00B764D9">
        <w:rPr>
          <w:noProof/>
        </w:rPr>
        <w:lastRenderedPageBreak/>
        <w:pict>
          <v:shape id="_x0000_s1027" type="#_x0000_t202" style="position:absolute;margin-left:70.95pt;margin-top:309.05pt;width:264.75pt;height:.05pt;z-index:251663360" filled="f" stroked="f">
            <v:textbox style="mso-fit-shape-to-text:t" inset="0,0,0,0">
              <w:txbxContent>
                <w:p w:rsidR="00DE5095" w:rsidRPr="00DE5095" w:rsidRDefault="00DE5095" w:rsidP="00DE5095">
                  <w:pPr>
                    <w:pStyle w:val="a7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4A5646">
                      <w:rPr>
                        <w:noProof/>
                      </w:rPr>
                      <w:t>2</w:t>
                    </w:r>
                  </w:fldSimple>
                  <w:r>
                    <w:t xml:space="preserve"> База данных </w:t>
                  </w:r>
                  <w:r>
                    <w:rPr>
                      <w:lang w:val="en-US"/>
                    </w:rPr>
                    <w:t>students</w:t>
                  </w:r>
                </w:p>
              </w:txbxContent>
            </v:textbox>
            <w10:wrap type="topAndBottom"/>
          </v:shape>
        </w:pict>
      </w:r>
      <w:r w:rsidR="00DE509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600710</wp:posOffset>
            </wp:positionV>
            <wp:extent cx="3362325" cy="32670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D2C">
        <w:rPr>
          <w:sz w:val="28"/>
          <w:szCs w:val="28"/>
        </w:rPr>
        <w:t xml:space="preserve">Тут подключаемся к базе данных (Рисунок 2) и делаем выборку, результат оформляем таблицей и отпрявляем </w:t>
      </w:r>
      <w:r w:rsidR="00257D2C" w:rsidRPr="00257D2C">
        <w:rPr>
          <w:strike/>
          <w:sz w:val="28"/>
          <w:szCs w:val="28"/>
        </w:rPr>
        <w:t>в путь</w:t>
      </w:r>
      <w:r w:rsidR="00257D2C">
        <w:rPr>
          <w:sz w:val="28"/>
          <w:szCs w:val="28"/>
        </w:rPr>
        <w:t xml:space="preserve"> эхом.</w:t>
      </w:r>
    </w:p>
    <w:p w:rsidR="008C4CE5" w:rsidRDefault="00DE5095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Вариант с </w:t>
      </w:r>
      <w:r>
        <w:rPr>
          <w:sz w:val="28"/>
          <w:szCs w:val="28"/>
          <w:lang w:val="en-US"/>
        </w:rPr>
        <w:t>xml</w:t>
      </w:r>
      <w:r w:rsidRPr="00DE5095">
        <w:rPr>
          <w:sz w:val="28"/>
          <w:szCs w:val="28"/>
        </w:rPr>
        <w:t xml:space="preserve"> </w:t>
      </w:r>
      <w:r>
        <w:rPr>
          <w:sz w:val="28"/>
          <w:szCs w:val="28"/>
        </w:rPr>
        <w:t>немного другой, так как необходимо формировать ответ с соблюдением правил разметки. Код приведен в таблице 3.</w:t>
      </w:r>
    </w:p>
    <w:tbl>
      <w:tblPr>
        <w:tblStyle w:val="a5"/>
        <w:tblW w:w="0" w:type="auto"/>
        <w:tblLook w:val="04A0"/>
      </w:tblPr>
      <w:tblGrid>
        <w:gridCol w:w="9571"/>
      </w:tblGrid>
      <w:tr w:rsidR="00DE5095" w:rsidTr="00DE5095">
        <w:tc>
          <w:tcPr>
            <w:tcW w:w="9571" w:type="dxa"/>
            <w:shd w:val="clear" w:color="auto" w:fill="DBE5F1" w:themeFill="accent1" w:themeFillTint="33"/>
          </w:tcPr>
          <w:p w:rsidR="00DE5095" w:rsidRDefault="00DE5095" w:rsidP="00DE5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3.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 серверной страницы для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ответа</w:t>
            </w:r>
          </w:p>
        </w:tc>
      </w:tr>
      <w:tr w:rsidR="00DE5095" w:rsidTr="00DE5095">
        <w:tc>
          <w:tcPr>
            <w:tcW w:w="9571" w:type="dxa"/>
            <w:shd w:val="clear" w:color="auto" w:fill="FFFFFF" w:themeFill="background1"/>
          </w:tcPr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&lt;?php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localhost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user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oot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</w:rPr>
              <w:t>$pass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</w:rPr>
              <w:t>"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//установленный вами пароль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</w:rPr>
              <w:t>$db_name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</w:rPr>
              <w:t>"test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connect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user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pass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select_db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db_name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T NAMES 'utf8'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_GET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;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iconv("utf-8", "utf-8", $_GET['name']);//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LECT * FROM students WHERE name LIKE "%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slashes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.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%"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ader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ntent-Type: text/xml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?xml version=\"1.0\" encoding=\"utf-8\"?&gt;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&lt;books&gt;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fetch_array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)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{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ируется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структура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дерева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тегов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: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books_name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books_name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num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d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num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DE5095" w:rsidRPr="003E4716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pages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address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.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lt;/pages&gt;'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}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mysql_close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(</w:t>
            </w:r>
            <w:r w:rsidRPr="00DE5095">
              <w:rPr>
                <w:rFonts w:ascii="Courier New" w:hAnsi="Courier New" w:cs="Courier New"/>
                <w:color w:val="000080"/>
                <w:sz w:val="20"/>
                <w:szCs w:val="20"/>
              </w:rPr>
              <w:t>$link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)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>//Формируется структура дерева тегов:</w:t>
            </w:r>
            <w:r w:rsidRPr="00DE5095">
              <w:rPr>
                <w:rFonts w:ascii="Courier New" w:hAnsi="Courier New" w:cs="Courier New"/>
                <w:color w:val="008000"/>
                <w:sz w:val="20"/>
                <w:szCs w:val="20"/>
              </w:rPr>
              <w:tab/>
              <w:t>//корень дерева тегов: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50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cho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E5095">
              <w:rPr>
                <w:rFonts w:ascii="Courier New" w:hAnsi="Courier New" w:cs="Courier New"/>
                <w:color w:val="808080"/>
                <w:sz w:val="20"/>
                <w:szCs w:val="20"/>
              </w:rPr>
              <w:t>"&lt;/books&gt;"</w:t>
            </w:r>
            <w:r w:rsidRPr="00DE5095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  <w:r w:rsidRPr="00DE50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E5095" w:rsidRDefault="00DE5095" w:rsidP="00DE50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095">
              <w:rPr>
                <w:rFonts w:ascii="Courier New" w:hAnsi="Courier New" w:cs="Courier New"/>
                <w:color w:val="FF0000"/>
                <w:sz w:val="20"/>
                <w:szCs w:val="20"/>
              </w:rPr>
              <w:t>?&gt;</w:t>
            </w:r>
            <w:r w:rsidRPr="00DE50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</w:tbl>
    <w:p w:rsidR="00DE5095" w:rsidRDefault="00421F6E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уже упоминавшегося ранее подключения к базе, тут обязательно указывается формат того контента, который предпологается посылать в качестве ответа ( </w:t>
      </w:r>
      <w:r w:rsidRPr="00421F6E">
        <w:rPr>
          <w:sz w:val="28"/>
          <w:szCs w:val="28"/>
        </w:rPr>
        <w:t>header("Content-Type: text/xml");</w:t>
      </w:r>
      <w:r>
        <w:rPr>
          <w:sz w:val="28"/>
          <w:szCs w:val="28"/>
        </w:rPr>
        <w:t xml:space="preserve"> ). После этого отправляется структура документа в виде дерева с одним корнем и вложениями со значениями. У каждого открытого тега обязательным является его закрывающий.</w:t>
      </w:r>
    </w:p>
    <w:p w:rsidR="00421F6E" w:rsidRPr="00421F6E" w:rsidRDefault="00421F6E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Последним идет вариант ответа через </w:t>
      </w:r>
      <w:r>
        <w:rPr>
          <w:sz w:val="28"/>
          <w:szCs w:val="28"/>
          <w:lang w:val="en-US"/>
        </w:rPr>
        <w:t>json</w:t>
      </w:r>
      <w:r w:rsidRPr="00421F6E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(Таблица 4).</w:t>
      </w:r>
    </w:p>
    <w:tbl>
      <w:tblPr>
        <w:tblStyle w:val="a5"/>
        <w:tblW w:w="0" w:type="auto"/>
        <w:tblLook w:val="04A0"/>
      </w:tblPr>
      <w:tblGrid>
        <w:gridCol w:w="9571"/>
      </w:tblGrid>
      <w:tr w:rsidR="00421F6E" w:rsidTr="00421F6E">
        <w:tc>
          <w:tcPr>
            <w:tcW w:w="9571" w:type="dxa"/>
            <w:shd w:val="clear" w:color="auto" w:fill="DBE5F1" w:themeFill="accent1" w:themeFillTint="33"/>
          </w:tcPr>
          <w:p w:rsidR="00421F6E" w:rsidRDefault="00421F6E" w:rsidP="00421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4.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 серверной страницы для </w:t>
            </w:r>
            <w:r>
              <w:rPr>
                <w:sz w:val="28"/>
                <w:szCs w:val="28"/>
                <w:lang w:val="en-US"/>
              </w:rPr>
              <w:t>json</w:t>
            </w:r>
            <w:r>
              <w:rPr>
                <w:sz w:val="28"/>
                <w:szCs w:val="28"/>
              </w:rPr>
              <w:t xml:space="preserve"> ответа</w:t>
            </w:r>
          </w:p>
        </w:tc>
      </w:tr>
      <w:tr w:rsidR="00421F6E" w:rsidTr="00421F6E">
        <w:tc>
          <w:tcPr>
            <w:tcW w:w="9571" w:type="dxa"/>
            <w:shd w:val="clear" w:color="auto" w:fill="FFFFFF" w:themeFill="background1"/>
          </w:tcPr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&lt;?php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quire_onc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JSON.php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json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rvices_JSON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localhost"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</w:rPr>
              <w:t>$user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</w:rPr>
              <w:t>"root"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</w:rPr>
              <w:t>$pas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=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</w:rPr>
              <w:t>""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;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8000"/>
                <w:sz w:val="20"/>
                <w:szCs w:val="20"/>
              </w:rPr>
              <w:t>//установленный вами пароль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db_nam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est"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connec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hos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user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pas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select_db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db_nam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T NAMES 'utf8'"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_GE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;</w:t>
            </w:r>
            <w:r w:rsidRPr="00421F6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iconv("utf-8", "utf-8", $_GET['name']);//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quer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LECT * FROM students WHERE name LIKE "%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.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slashe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searchq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.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%"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names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ds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address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fetch_arra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getNam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)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{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_push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d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d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_push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name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ame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_push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addres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ow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[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address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]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}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ysql_clos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link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es_arr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rray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num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&gt;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id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ages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&gt;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addres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,</w:t>
            </w:r>
            <w:r w:rsidRPr="00421F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nbooks'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&gt;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names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output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=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json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-&gt;</w:t>
            </w: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code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>$res_arr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F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1F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(</w:t>
            </w:r>
            <w:r w:rsidRPr="00421F6E">
              <w:rPr>
                <w:rFonts w:ascii="Courier New" w:hAnsi="Courier New" w:cs="Courier New"/>
                <w:color w:val="000080"/>
                <w:sz w:val="20"/>
                <w:szCs w:val="20"/>
              </w:rPr>
              <w:t>$output</w:t>
            </w:r>
            <w:r w:rsidRPr="00421F6E">
              <w:rPr>
                <w:rFonts w:ascii="Courier New" w:hAnsi="Courier New" w:cs="Courier New"/>
                <w:color w:val="8000FF"/>
                <w:sz w:val="20"/>
                <w:szCs w:val="20"/>
              </w:rPr>
              <w:t>);</w:t>
            </w:r>
          </w:p>
          <w:p w:rsidR="00421F6E" w:rsidRPr="00421F6E" w:rsidRDefault="00421F6E" w:rsidP="00421F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21F6E" w:rsidRDefault="00421F6E" w:rsidP="00421F6E">
            <w:pPr>
              <w:rPr>
                <w:sz w:val="28"/>
                <w:szCs w:val="28"/>
              </w:rPr>
            </w:pPr>
            <w:r w:rsidRPr="00421F6E">
              <w:rPr>
                <w:rFonts w:ascii="Courier New" w:hAnsi="Courier New" w:cs="Courier New"/>
                <w:color w:val="FF0000"/>
                <w:sz w:val="20"/>
                <w:szCs w:val="20"/>
              </w:rPr>
              <w:t>?&gt;</w:t>
            </w:r>
          </w:p>
        </w:tc>
      </w:tr>
    </w:tbl>
    <w:p w:rsidR="00DE5095" w:rsidRPr="00B95100" w:rsidRDefault="00434E3A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Все ответы, снятые с базы, пакуются в одномерные массивы методом </w:t>
      </w:r>
      <w:r>
        <w:rPr>
          <w:sz w:val="28"/>
          <w:szCs w:val="28"/>
          <w:lang w:val="en-US"/>
        </w:rPr>
        <w:t>array</w:t>
      </w:r>
      <w:r w:rsidRPr="00434E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массив, значение)</w:t>
      </w:r>
      <w:r w:rsidRPr="00434E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, в строке </w:t>
      </w:r>
      <w:r w:rsidRPr="00434E3A">
        <w:rPr>
          <w:sz w:val="28"/>
          <w:szCs w:val="28"/>
        </w:rPr>
        <w:t>$res_arr = array('num'=&gt;$ids, 'pages'=&gt;$address,'inbooks'=&gt;$names)</w:t>
      </w:r>
      <w:r>
        <w:rPr>
          <w:sz w:val="28"/>
          <w:szCs w:val="28"/>
        </w:rPr>
        <w:t xml:space="preserve"> формируется массив вида «ключ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значение»</w:t>
      </w:r>
      <w:r w:rsidRPr="00434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5100">
        <w:rPr>
          <w:sz w:val="28"/>
          <w:szCs w:val="28"/>
        </w:rPr>
        <w:t xml:space="preserve">Следующей строкой еще раз </w:t>
      </w:r>
      <w:r w:rsidR="00B95100" w:rsidRPr="00B95100">
        <w:rPr>
          <w:strike/>
          <w:sz w:val="28"/>
          <w:szCs w:val="28"/>
        </w:rPr>
        <w:t>скотчем</w:t>
      </w:r>
      <w:r w:rsidR="00B95100">
        <w:rPr>
          <w:sz w:val="28"/>
          <w:szCs w:val="28"/>
        </w:rPr>
        <w:t xml:space="preserve"> запаковываем массив в </w:t>
      </w:r>
      <w:r w:rsidR="00B95100">
        <w:rPr>
          <w:sz w:val="28"/>
          <w:szCs w:val="28"/>
          <w:lang w:val="en-US"/>
        </w:rPr>
        <w:t>json</w:t>
      </w:r>
      <w:r w:rsidR="00B95100" w:rsidRPr="00B95100">
        <w:rPr>
          <w:sz w:val="28"/>
          <w:szCs w:val="28"/>
        </w:rPr>
        <w:t>-</w:t>
      </w:r>
      <w:r w:rsidR="00B95100">
        <w:rPr>
          <w:sz w:val="28"/>
          <w:szCs w:val="28"/>
        </w:rPr>
        <w:t xml:space="preserve">объект и посылаем на вывод. Два нюанса, первый – это строка </w:t>
      </w:r>
      <w:r w:rsidR="00B95100" w:rsidRPr="00B95100">
        <w:rPr>
          <w:sz w:val="28"/>
          <w:szCs w:val="28"/>
        </w:rPr>
        <w:t>require_once('JSON.php');</w:t>
      </w:r>
      <w:r w:rsidR="00B95100">
        <w:rPr>
          <w:sz w:val="28"/>
          <w:szCs w:val="28"/>
        </w:rPr>
        <w:t xml:space="preserve"> которая говорит «в этом файле есть метод </w:t>
      </w:r>
      <w:r w:rsidR="00B95100" w:rsidRPr="00B95100">
        <w:rPr>
          <w:sz w:val="28"/>
          <w:szCs w:val="28"/>
        </w:rPr>
        <w:t>Services_JSON()</w:t>
      </w:r>
      <w:r w:rsidR="00B95100">
        <w:rPr>
          <w:sz w:val="28"/>
          <w:szCs w:val="28"/>
        </w:rPr>
        <w:t>», чем мы пользуемся на следующей строке.</w:t>
      </w:r>
    </w:p>
    <w:p w:rsidR="00B95100" w:rsidRDefault="00B951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1F6E" w:rsidRPr="00B95100" w:rsidRDefault="00B95100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сервера надо обработать, этим занимается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скрипт, их тоже три (Таблица 5).</w:t>
      </w:r>
    </w:p>
    <w:tbl>
      <w:tblPr>
        <w:tblStyle w:val="a5"/>
        <w:tblW w:w="0" w:type="auto"/>
        <w:tblLook w:val="04A0"/>
      </w:tblPr>
      <w:tblGrid>
        <w:gridCol w:w="9571"/>
      </w:tblGrid>
      <w:tr w:rsidR="00B95100" w:rsidTr="00B95100">
        <w:tc>
          <w:tcPr>
            <w:tcW w:w="9571" w:type="dxa"/>
          </w:tcPr>
          <w:p w:rsidR="00B95100" w:rsidRDefault="00834024" w:rsidP="00834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5. </w:t>
            </w:r>
            <w:r>
              <w:rPr>
                <w:sz w:val="28"/>
                <w:szCs w:val="28"/>
                <w:lang w:val="en-US"/>
              </w:rPr>
              <w:t>JS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бработки текстового ответа</w:t>
            </w:r>
          </w:p>
        </w:tc>
      </w:tr>
      <w:tr w:rsidR="00B95100" w:rsidTr="00B95100">
        <w:tc>
          <w:tcPr>
            <w:tcW w:w="9571" w:type="dxa"/>
            <w:shd w:val="clear" w:color="auto" w:fill="FFFFFF" w:themeFill="background1"/>
          </w:tcPr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создать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обьект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XMLHttpRequest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eateObjec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quest_typ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owser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vigator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Nam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rowser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icrosoft Internet Explorer"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quest_typ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new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ctiveXObjec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icrosoft.XMLHTTP"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else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quest_typ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new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MLHttpReques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return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quest_typ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tp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eateObjec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Сформировать запрос на сервер_php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archNameq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()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{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http://habrahabr.ru/post/17640/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некодируем поисковую строку для вывода "Запрос:"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earchq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cumen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archq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lu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ocumen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sg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isplay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block"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ocumen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sg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</w:rPr>
              <w:t>Итог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</w:rPr>
              <w:t>для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</w:rPr>
              <w:t>запроса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&lt;strong&gt;"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q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"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Для дальнейшей работы запрос кодируем в последовательность %ESCAPE%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earchq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encodeURI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cumen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archq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lu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чтобы браузер не кэшировал страницу: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ocach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th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andom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ttp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pen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get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in-search.php?name=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archq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&amp;nocache = 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cach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ttp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onreadystatechang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NameqReply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//null - 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всё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уже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http.open(get)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>http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>sen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(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>null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Вывести ответ на страницу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8000"/>
                <w:sz w:val="20"/>
                <w:szCs w:val="20"/>
              </w:rPr>
              <w:t>//http.responseText;//http.responseXML;//JSON.parse(response)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NameqReply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adyStat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95100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tp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Tex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ocument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B9510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earch-result'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</w:t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  <w:p w:rsidR="00B95100" w:rsidRP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510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5100" w:rsidRDefault="00B95100" w:rsidP="00B951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</w:pPr>
            <w:r w:rsidRPr="00B951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  <w:p w:rsidR="00B95100" w:rsidRDefault="00B95100" w:rsidP="00AC0E1F">
            <w:pPr>
              <w:rPr>
                <w:sz w:val="28"/>
                <w:szCs w:val="28"/>
              </w:rPr>
            </w:pPr>
          </w:p>
        </w:tc>
      </w:tr>
    </w:tbl>
    <w:p w:rsidR="00834024" w:rsidRPr="00BA4ED4" w:rsidRDefault="00834024" w:rsidP="00834024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834024">
        <w:rPr>
          <w:sz w:val="28"/>
          <w:szCs w:val="28"/>
        </w:rPr>
        <w:t>createObject</w:t>
      </w:r>
      <w:r>
        <w:rPr>
          <w:sz w:val="28"/>
          <w:szCs w:val="28"/>
        </w:rPr>
        <w:t>() создаст объект д</w:t>
      </w:r>
      <w:r w:rsidRPr="00834024">
        <w:rPr>
          <w:sz w:val="28"/>
          <w:szCs w:val="28"/>
        </w:rPr>
        <w:t>ля отправки запросов в асинхронных приложениях</w:t>
      </w:r>
      <w:r>
        <w:rPr>
          <w:sz w:val="28"/>
          <w:szCs w:val="28"/>
        </w:rPr>
        <w:t>, без обновления страницы</w:t>
      </w:r>
      <w:r w:rsidRPr="00834024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w:r w:rsidRPr="00834024">
        <w:rPr>
          <w:sz w:val="28"/>
          <w:szCs w:val="28"/>
        </w:rPr>
        <w:t>searchNameq</w:t>
      </w:r>
      <w:r>
        <w:rPr>
          <w:sz w:val="28"/>
          <w:szCs w:val="28"/>
        </w:rPr>
        <w:t xml:space="preserve">() формирует пасылку, внутри которой есть параметр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нужен для выборки)</w:t>
      </w:r>
      <w:r w:rsidR="00BA4ED4">
        <w:rPr>
          <w:sz w:val="28"/>
          <w:szCs w:val="28"/>
        </w:rPr>
        <w:t xml:space="preserve"> и окончание в виде рандомного числа, видимо для предания псевдо-</w:t>
      </w:r>
      <w:r w:rsidR="00BA4ED4">
        <w:rPr>
          <w:sz w:val="28"/>
          <w:szCs w:val="28"/>
        </w:rPr>
        <w:lastRenderedPageBreak/>
        <w:t xml:space="preserve">уникальности каждого запроса. Затем подписываемся на прием сообщений со стороны сервера, занимаем ожидательную позицию. Если ожидание оправдалось, то </w:t>
      </w:r>
      <w:r w:rsidR="00BA4ED4" w:rsidRPr="00BA4ED4">
        <w:rPr>
          <w:sz w:val="28"/>
          <w:szCs w:val="28"/>
        </w:rPr>
        <w:t>http.readyState == 4</w:t>
      </w:r>
      <w:r w:rsidR="00BA4ED4">
        <w:rPr>
          <w:sz w:val="28"/>
          <w:szCs w:val="28"/>
        </w:rPr>
        <w:t xml:space="preserve"> сработает, иначе при передаче или приёме произошел сбой, либо ответ настолько большой, что еще недошел и т.п. Остаётся вывести принятый ответ на форму в конкретный </w:t>
      </w:r>
      <w:r w:rsidR="00BA4ED4">
        <w:rPr>
          <w:sz w:val="28"/>
          <w:szCs w:val="28"/>
          <w:lang w:val="en-US"/>
        </w:rPr>
        <w:t>div</w:t>
      </w:r>
      <w:r w:rsidR="00BA4ED4">
        <w:rPr>
          <w:sz w:val="28"/>
          <w:szCs w:val="28"/>
        </w:rPr>
        <w:t xml:space="preserve"> блок.</w:t>
      </w:r>
    </w:p>
    <w:p w:rsidR="00421F6E" w:rsidRPr="001407BA" w:rsidRDefault="001407BA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Код сценария для </w:t>
      </w:r>
      <w:r>
        <w:rPr>
          <w:sz w:val="28"/>
          <w:szCs w:val="28"/>
          <w:lang w:val="en-US"/>
        </w:rPr>
        <w:t>xml</w:t>
      </w:r>
      <w:r w:rsidRPr="001407BA">
        <w:rPr>
          <w:sz w:val="28"/>
          <w:szCs w:val="28"/>
        </w:rPr>
        <w:t xml:space="preserve"> </w:t>
      </w:r>
      <w:r>
        <w:rPr>
          <w:sz w:val="28"/>
          <w:szCs w:val="28"/>
        </w:rPr>
        <w:t>немного отличается от текстового варианта (Таблица 6).</w:t>
      </w:r>
    </w:p>
    <w:tbl>
      <w:tblPr>
        <w:tblStyle w:val="a5"/>
        <w:tblW w:w="0" w:type="auto"/>
        <w:tblLook w:val="04A0"/>
      </w:tblPr>
      <w:tblGrid>
        <w:gridCol w:w="9571"/>
      </w:tblGrid>
      <w:tr w:rsidR="00325952" w:rsidTr="00325952">
        <w:tc>
          <w:tcPr>
            <w:tcW w:w="9571" w:type="dxa"/>
            <w:shd w:val="clear" w:color="auto" w:fill="DBE5F1" w:themeFill="accent1" w:themeFillTint="33"/>
          </w:tcPr>
          <w:p w:rsidR="00325952" w:rsidRDefault="00325952" w:rsidP="00325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6. </w:t>
            </w:r>
            <w:r>
              <w:rPr>
                <w:sz w:val="28"/>
                <w:szCs w:val="28"/>
                <w:lang w:val="en-US"/>
              </w:rPr>
              <w:t>JS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обработки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 xml:space="preserve"> ответа</w:t>
            </w:r>
          </w:p>
        </w:tc>
      </w:tr>
      <w:tr w:rsidR="00325952" w:rsidTr="00325952">
        <w:tc>
          <w:tcPr>
            <w:tcW w:w="9571" w:type="dxa"/>
            <w:shd w:val="clear" w:color="auto" w:fill="FFFFFF" w:themeFill="background1"/>
          </w:tcPr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Reply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http://www.ibm.com/developerworks/ru/library/wa-ajaxintro8/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adyState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tp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XML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me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sByTag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books_name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тег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внутри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php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кода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!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sByTag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тег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внутри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php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кода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!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ddress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sByTag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ages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тег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внутри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php 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>кода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!</w:t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firstChild.nodeValue - проход по дереву тегов xml 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xtName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Chil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deValu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xtId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Chil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deValu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ddress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xtAddress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ddress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stChil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odeValu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ocument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result'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xtI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xtName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xtAddress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25952" w:rsidRPr="00325952" w:rsidRDefault="00325952" w:rsidP="003259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  <w:r w:rsidRPr="0032595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else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cument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result'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259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</w:rPr>
              <w:t>Ошибка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</w:rPr>
              <w:t>статуса</w:t>
            </w:r>
            <w:r w:rsidRPr="0032595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http.readyState == 4"</w:t>
            </w: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25952" w:rsidRDefault="00325952" w:rsidP="00325952">
            <w:pPr>
              <w:rPr>
                <w:sz w:val="28"/>
                <w:szCs w:val="28"/>
              </w:rPr>
            </w:pPr>
            <w:r w:rsidRPr="0032595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</w:tbl>
    <w:p w:rsidR="008C4CE5" w:rsidRPr="00325952" w:rsidRDefault="00325952" w:rsidP="00AC0E1F">
      <w:pPr>
        <w:rPr>
          <w:sz w:val="28"/>
          <w:szCs w:val="28"/>
        </w:rPr>
      </w:pPr>
      <w:r>
        <w:rPr>
          <w:sz w:val="28"/>
          <w:szCs w:val="28"/>
        </w:rPr>
        <w:t>Отличие заключается в том, что принятый ответ нужно распаковать.</w:t>
      </w:r>
    </w:p>
    <w:p w:rsidR="00325952" w:rsidRPr="00325952" w:rsidRDefault="00325952" w:rsidP="00325952">
      <w:p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325952">
        <w:rPr>
          <w:i/>
          <w:sz w:val="28"/>
          <w:szCs w:val="28"/>
        </w:rPr>
        <w:t>войство http.responseXML</w:t>
      </w:r>
      <w:r>
        <w:rPr>
          <w:i/>
          <w:sz w:val="28"/>
          <w:szCs w:val="28"/>
        </w:rPr>
        <w:t xml:space="preserve"> </w:t>
      </w:r>
      <w:r w:rsidRPr="00325952">
        <w:rPr>
          <w:i/>
          <w:sz w:val="28"/>
          <w:szCs w:val="28"/>
        </w:rPr>
        <w:t xml:space="preserve">содержит объектную модель документа </w:t>
      </w:r>
      <w:r w:rsidRPr="00325952">
        <w:rPr>
          <w:i/>
          <w:sz w:val="28"/>
          <w:szCs w:val="28"/>
          <w:lang w:val="en-US"/>
        </w:rPr>
        <w:t>XML</w:t>
      </w:r>
      <w:r w:rsidRPr="00325952">
        <w:rPr>
          <w:i/>
          <w:sz w:val="28"/>
          <w:szCs w:val="28"/>
        </w:rPr>
        <w:t xml:space="preserve">. К </w:t>
      </w:r>
      <w:r w:rsidRPr="00325952">
        <w:rPr>
          <w:i/>
          <w:sz w:val="28"/>
          <w:szCs w:val="28"/>
          <w:lang w:val="en-US"/>
        </w:rPr>
        <w:t>DOM</w:t>
      </w:r>
      <w:r w:rsidRPr="00325952">
        <w:rPr>
          <w:i/>
          <w:sz w:val="28"/>
          <w:szCs w:val="28"/>
        </w:rPr>
        <w:t xml:space="preserve"> </w:t>
      </w:r>
      <w:r w:rsidRPr="00325952">
        <w:rPr>
          <w:i/>
          <w:sz w:val="28"/>
          <w:szCs w:val="28"/>
          <w:lang w:val="en-US"/>
        </w:rPr>
        <w:t>XML</w:t>
      </w:r>
      <w:r w:rsidRPr="00325952">
        <w:rPr>
          <w:i/>
          <w:sz w:val="28"/>
          <w:szCs w:val="28"/>
        </w:rPr>
        <w:t xml:space="preserve"> применяются те же методы и используются те же свойства элементов, что и в объектной модели </w:t>
      </w:r>
      <w:r w:rsidRPr="00325952">
        <w:rPr>
          <w:i/>
          <w:sz w:val="28"/>
          <w:szCs w:val="28"/>
          <w:lang w:val="en-US"/>
        </w:rPr>
        <w:t>HTML</w:t>
      </w:r>
      <w:r w:rsidRPr="00325952">
        <w:rPr>
          <w:i/>
          <w:sz w:val="28"/>
          <w:szCs w:val="28"/>
        </w:rPr>
        <w:t xml:space="preserve">. </w:t>
      </w:r>
    </w:p>
    <w:p w:rsidR="00325952" w:rsidRPr="00325952" w:rsidRDefault="00325952" w:rsidP="00AC0E1F">
      <w:pPr>
        <w:rPr>
          <w:sz w:val="28"/>
          <w:szCs w:val="28"/>
        </w:rPr>
      </w:pPr>
      <w:r>
        <w:rPr>
          <w:sz w:val="28"/>
          <w:szCs w:val="28"/>
        </w:rPr>
        <w:t>Поэтому распаковываем ориентируясь на имя тега</w:t>
      </w:r>
      <w:r w:rsidR="00FE157D">
        <w:rPr>
          <w:sz w:val="28"/>
          <w:szCs w:val="28"/>
        </w:rPr>
        <w:t xml:space="preserve"> </w:t>
      </w:r>
      <w:r w:rsidR="00FE157D" w:rsidRPr="00FE157D">
        <w:rPr>
          <w:sz w:val="28"/>
          <w:szCs w:val="28"/>
        </w:rPr>
        <w:t>getElementsByTagName</w:t>
      </w:r>
      <w:r w:rsidR="00FE157D">
        <w:rPr>
          <w:sz w:val="28"/>
          <w:szCs w:val="28"/>
        </w:rPr>
        <w:t>()</w:t>
      </w:r>
      <w:r>
        <w:rPr>
          <w:sz w:val="28"/>
          <w:szCs w:val="28"/>
        </w:rPr>
        <w:t>, а значения вытаскиваем обходя полученные теги</w:t>
      </w:r>
      <w:r w:rsidR="00FE157D">
        <w:rPr>
          <w:sz w:val="28"/>
          <w:szCs w:val="28"/>
        </w:rPr>
        <w:t xml:space="preserve"> </w:t>
      </w:r>
      <w:r w:rsidR="00FE157D" w:rsidRPr="00FE157D">
        <w:rPr>
          <w:sz w:val="28"/>
          <w:szCs w:val="28"/>
        </w:rPr>
        <w:t>firstChild.nodeValue</w:t>
      </w:r>
      <w:r w:rsidR="00FE157D">
        <w:rPr>
          <w:sz w:val="28"/>
          <w:szCs w:val="28"/>
        </w:rPr>
        <w:t>.</w:t>
      </w:r>
    </w:p>
    <w:p w:rsidR="0037553B" w:rsidRDefault="00375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952" w:rsidRPr="0037553B" w:rsidRDefault="0037553B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код сценария на создание объекта и отправки параметров на сервер идентичны текстовому варианту кода. В таблицу 7 внесен метод обработки ответа сервера.</w:t>
      </w:r>
    </w:p>
    <w:tbl>
      <w:tblPr>
        <w:tblStyle w:val="a5"/>
        <w:tblW w:w="0" w:type="auto"/>
        <w:tblLook w:val="04A0"/>
      </w:tblPr>
      <w:tblGrid>
        <w:gridCol w:w="9571"/>
      </w:tblGrid>
      <w:tr w:rsidR="0037553B" w:rsidTr="0037553B">
        <w:tc>
          <w:tcPr>
            <w:tcW w:w="9571" w:type="dxa"/>
            <w:shd w:val="clear" w:color="auto" w:fill="DBE5F1" w:themeFill="accent1" w:themeFillTint="33"/>
          </w:tcPr>
          <w:p w:rsidR="0037553B" w:rsidRDefault="0037553B" w:rsidP="00375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7. </w:t>
            </w:r>
            <w:r>
              <w:rPr>
                <w:sz w:val="28"/>
                <w:szCs w:val="28"/>
                <w:lang w:val="en-US"/>
              </w:rPr>
              <w:t>JS</w:t>
            </w:r>
            <w:r w:rsidRPr="00FA7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обработки </w:t>
            </w:r>
            <w:r>
              <w:rPr>
                <w:sz w:val="28"/>
                <w:szCs w:val="28"/>
                <w:lang w:val="en-US"/>
              </w:rPr>
              <w:t>json</w:t>
            </w:r>
            <w:r>
              <w:rPr>
                <w:sz w:val="28"/>
                <w:szCs w:val="28"/>
              </w:rPr>
              <w:t xml:space="preserve"> ответа</w:t>
            </w:r>
          </w:p>
        </w:tc>
      </w:tr>
      <w:tr w:rsidR="0037553B" w:rsidTr="0037553B">
        <w:tc>
          <w:tcPr>
            <w:tcW w:w="9571" w:type="dxa"/>
            <w:shd w:val="clear" w:color="auto" w:fill="FFFFFF" w:themeFill="background1"/>
          </w:tcPr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Otvet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  <w:r w:rsidRPr="0037553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http://www.ibm.com/developerworks/ru/library/wa-ajaxintro8/</w:t>
            </w:r>
            <w:r w:rsidRPr="0037553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ab/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adyState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4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{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onse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tp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Text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sonData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SON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rse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;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id[]: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xtID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name[]: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books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xtNAME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books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address[]: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o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ar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ges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gth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+)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xtADRES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sonData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ges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[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];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ocument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esultat'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xtID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xtNAME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"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xtADRES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7553B" w:rsidRPr="0037553B" w:rsidRDefault="0037553B" w:rsidP="003755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}</w:t>
            </w:r>
            <w:r w:rsidRPr="0037553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else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cument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ElementById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resultat'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.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nerHTML 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=</w:t>
            </w:r>
            <w:r w:rsidRPr="0037553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</w:rPr>
              <w:t>Ошибка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</w:rPr>
              <w:t>статуса</w:t>
            </w:r>
            <w:r w:rsidRPr="0037553B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http.readyState == 4"</w:t>
            </w: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37553B" w:rsidRDefault="0037553B" w:rsidP="0037553B">
            <w:pPr>
              <w:rPr>
                <w:sz w:val="28"/>
                <w:szCs w:val="28"/>
              </w:rPr>
            </w:pPr>
            <w:r w:rsidRPr="0037553B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</w:tbl>
    <w:p w:rsidR="0037553B" w:rsidRPr="0037553B" w:rsidRDefault="0037553B" w:rsidP="0037553B">
      <w:pPr>
        <w:rPr>
          <w:i/>
          <w:sz w:val="28"/>
          <w:szCs w:val="28"/>
        </w:rPr>
      </w:pPr>
      <w:r w:rsidRPr="0037553B">
        <w:rPr>
          <w:i/>
          <w:sz w:val="28"/>
          <w:szCs w:val="28"/>
        </w:rPr>
        <w:t>JSON.parse(response)</w:t>
      </w:r>
      <w:r>
        <w:rPr>
          <w:i/>
          <w:sz w:val="28"/>
          <w:szCs w:val="28"/>
        </w:rPr>
        <w:t xml:space="preserve"> - п</w:t>
      </w:r>
      <w:r w:rsidRPr="0037553B">
        <w:rPr>
          <w:i/>
          <w:sz w:val="28"/>
          <w:szCs w:val="28"/>
        </w:rPr>
        <w:t xml:space="preserve">олучает ответ сервера в текстовом виде и преобразует в объект </w:t>
      </w:r>
      <w:r w:rsidRPr="0037553B">
        <w:rPr>
          <w:i/>
          <w:sz w:val="28"/>
          <w:szCs w:val="28"/>
          <w:lang w:val="en-US"/>
        </w:rPr>
        <w:t>JavaScript</w:t>
      </w:r>
      <w:r w:rsidRPr="0037553B">
        <w:rPr>
          <w:i/>
          <w:sz w:val="28"/>
          <w:szCs w:val="28"/>
        </w:rPr>
        <w:t xml:space="preserve"> . Для использования данной функции необходимо подключить библиотеку </w:t>
      </w:r>
      <w:r w:rsidRPr="0037553B">
        <w:rPr>
          <w:i/>
          <w:sz w:val="28"/>
          <w:szCs w:val="28"/>
          <w:lang w:val="en-US"/>
        </w:rPr>
        <w:t>json</w:t>
      </w:r>
      <w:r w:rsidRPr="0037553B">
        <w:rPr>
          <w:i/>
          <w:sz w:val="28"/>
          <w:szCs w:val="28"/>
        </w:rPr>
        <w:t>.</w:t>
      </w:r>
      <w:r w:rsidRPr="0037553B">
        <w:rPr>
          <w:i/>
          <w:sz w:val="28"/>
          <w:szCs w:val="28"/>
          <w:lang w:val="en-US"/>
        </w:rPr>
        <w:t>js</w:t>
      </w:r>
      <w:r w:rsidRPr="0037553B">
        <w:rPr>
          <w:i/>
          <w:sz w:val="28"/>
          <w:szCs w:val="28"/>
        </w:rPr>
        <w:t xml:space="preserve"> </w:t>
      </w:r>
    </w:p>
    <w:p w:rsidR="0037553B" w:rsidRDefault="00B764D9" w:rsidP="00AC0E1F">
      <w:pPr>
        <w:rPr>
          <w:sz w:val="28"/>
          <w:szCs w:val="28"/>
        </w:rPr>
      </w:pPr>
      <w:r w:rsidRPr="00B764D9">
        <w:rPr>
          <w:noProof/>
        </w:rPr>
        <w:pict>
          <v:shape id="_x0000_s1028" type="#_x0000_t202" style="position:absolute;margin-left:-2.55pt;margin-top:312.45pt;width:368.5pt;height:.05pt;z-index:251667456" filled="f" stroked="f">
            <v:textbox style="mso-fit-shape-to-text:t" inset="0,0,0,0">
              <w:txbxContent>
                <w:p w:rsidR="004A5646" w:rsidRPr="0021266F" w:rsidRDefault="004A5646" w:rsidP="004A5646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Результат выполнения поиска</w:t>
                  </w:r>
                </w:p>
              </w:txbxContent>
            </v:textbox>
            <w10:wrap type="topAndBottom"/>
          </v:shape>
        </w:pict>
      </w:r>
      <w:r w:rsidR="004A564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77190</wp:posOffset>
            </wp:positionV>
            <wp:extent cx="4679950" cy="3533775"/>
            <wp:effectExtent l="19050" t="0" r="6350" b="0"/>
            <wp:wrapTopAndBottom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53B">
        <w:rPr>
          <w:sz w:val="28"/>
          <w:szCs w:val="28"/>
        </w:rPr>
        <w:t>Результат на рисунке 3.</w:t>
      </w:r>
    </w:p>
    <w:sectPr w:rsidR="0037553B" w:rsidSect="00CC6B8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7C" w:rsidRDefault="002C197C" w:rsidP="00CC6B8C">
      <w:pPr>
        <w:spacing w:after="0" w:line="240" w:lineRule="auto"/>
      </w:pPr>
      <w:r>
        <w:separator/>
      </w:r>
    </w:p>
  </w:endnote>
  <w:endnote w:type="continuationSeparator" w:id="0">
    <w:p w:rsidR="002C197C" w:rsidRDefault="002C197C" w:rsidP="00CC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7C" w:rsidRDefault="002C197C" w:rsidP="00CC6B8C">
      <w:pPr>
        <w:spacing w:after="0" w:line="240" w:lineRule="auto"/>
      </w:pPr>
      <w:r>
        <w:separator/>
      </w:r>
    </w:p>
  </w:footnote>
  <w:footnote w:type="continuationSeparator" w:id="0">
    <w:p w:rsidR="002C197C" w:rsidRDefault="002C197C" w:rsidP="00CC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8C" w:rsidRDefault="00B764D9">
    <w:pPr>
      <w:pStyle w:val="aa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4097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6519;top:1258;width:4303;height:10040;flip:x" o:connectortype="straight" strokecolor="#a7bfde [1620]">
            <o:lock v:ext="edit" aspectratio="t"/>
          </v:shape>
          <v:group id="_x0000_s4099" style="position:absolute;left:5531;top:9226;width:5291;height:5845" coordorigin="5531,9226" coordsize="5291,5845">
            <o:lock v:ext="edit" aspectratio="t"/>
            <v:shape id="_x0000_s410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4101" style="position:absolute;left:6117;top:10212;width:4526;height:4258;rotation:41366637fd;flip:y" fillcolor="#d3dfee [820]" stroked="f" strokecolor="#a7bfde [1620]">
              <o:lock v:ext="edit" aspectratio="t"/>
            </v:oval>
            <v:oval id="_x0000_s410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Дата"/>
                      <w:id w:val="79116634"/>
                      <w:placeholder>
                        <w:docPart w:val="2B8375405E8B4568B058E3C2CB5544C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.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CC6B8C" w:rsidRDefault="00FA73CC">
                        <w:pPr>
                          <w:pStyle w:val="a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ИТ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Заголовок"/>
        <w:id w:val="79116639"/>
        <w:placeholder>
          <w:docPart w:val="BF5507B8297248089EBAF090D1DCCC1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C6B8C">
          <w:rPr>
            <w:color w:val="365F91" w:themeColor="accent1" w:themeShade="BF"/>
            <w:lang w:val="en-US"/>
          </w:rPr>
          <w:t>AJAX</w:t>
        </w:r>
      </w:sdtContent>
    </w:sdt>
  </w:p>
  <w:p w:rsidR="00CC6B8C" w:rsidRDefault="00CC6B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C85"/>
    <w:multiLevelType w:val="multilevel"/>
    <w:tmpl w:val="DF0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D183B"/>
    <w:multiLevelType w:val="hybridMultilevel"/>
    <w:tmpl w:val="70C0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>
      <o:colormru v:ext="edit" colors="#ececec,#eee"/>
      <o:colormenu v:ext="edit" fillcolor="none" strokecolor="none [3213]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E1F"/>
    <w:rsid w:val="000425E4"/>
    <w:rsid w:val="0006661D"/>
    <w:rsid w:val="00073B4F"/>
    <w:rsid w:val="0012393F"/>
    <w:rsid w:val="00136C3F"/>
    <w:rsid w:val="001407BA"/>
    <w:rsid w:val="00157DE4"/>
    <w:rsid w:val="00252E3F"/>
    <w:rsid w:val="00257D2C"/>
    <w:rsid w:val="002742B1"/>
    <w:rsid w:val="00294D15"/>
    <w:rsid w:val="002A1C92"/>
    <w:rsid w:val="002C197C"/>
    <w:rsid w:val="00325952"/>
    <w:rsid w:val="00330933"/>
    <w:rsid w:val="00340489"/>
    <w:rsid w:val="0037553B"/>
    <w:rsid w:val="003B225D"/>
    <w:rsid w:val="003E4716"/>
    <w:rsid w:val="00412828"/>
    <w:rsid w:val="00421F6E"/>
    <w:rsid w:val="00434E3A"/>
    <w:rsid w:val="004A5646"/>
    <w:rsid w:val="004E5D4F"/>
    <w:rsid w:val="004F3B19"/>
    <w:rsid w:val="00563825"/>
    <w:rsid w:val="005902F0"/>
    <w:rsid w:val="005A7957"/>
    <w:rsid w:val="005C13B3"/>
    <w:rsid w:val="005C3678"/>
    <w:rsid w:val="006B0D5D"/>
    <w:rsid w:val="007416B0"/>
    <w:rsid w:val="0074734B"/>
    <w:rsid w:val="00770BD9"/>
    <w:rsid w:val="007D282B"/>
    <w:rsid w:val="007E3F5C"/>
    <w:rsid w:val="00814D68"/>
    <w:rsid w:val="0082365E"/>
    <w:rsid w:val="00834024"/>
    <w:rsid w:val="00847059"/>
    <w:rsid w:val="00855F1B"/>
    <w:rsid w:val="008C4CE5"/>
    <w:rsid w:val="008E7729"/>
    <w:rsid w:val="008F4BCF"/>
    <w:rsid w:val="00920FFF"/>
    <w:rsid w:val="009246E5"/>
    <w:rsid w:val="009331D1"/>
    <w:rsid w:val="00972F71"/>
    <w:rsid w:val="009E1216"/>
    <w:rsid w:val="009F45D4"/>
    <w:rsid w:val="00A11212"/>
    <w:rsid w:val="00A54F03"/>
    <w:rsid w:val="00AC0E1F"/>
    <w:rsid w:val="00B10F87"/>
    <w:rsid w:val="00B764D9"/>
    <w:rsid w:val="00B95100"/>
    <w:rsid w:val="00BA4ED4"/>
    <w:rsid w:val="00BD1307"/>
    <w:rsid w:val="00BE6A29"/>
    <w:rsid w:val="00C73B86"/>
    <w:rsid w:val="00CC6B8C"/>
    <w:rsid w:val="00CF1608"/>
    <w:rsid w:val="00D17421"/>
    <w:rsid w:val="00DE5095"/>
    <w:rsid w:val="00DF3836"/>
    <w:rsid w:val="00E04E80"/>
    <w:rsid w:val="00E30BCC"/>
    <w:rsid w:val="00E50B6A"/>
    <w:rsid w:val="00E91D9F"/>
    <w:rsid w:val="00ED52E6"/>
    <w:rsid w:val="00EE27EE"/>
    <w:rsid w:val="00EF5C50"/>
    <w:rsid w:val="00F80B22"/>
    <w:rsid w:val="00F94907"/>
    <w:rsid w:val="00FA73CC"/>
    <w:rsid w:val="00FC55CC"/>
    <w:rsid w:val="00FD1FC9"/>
    <w:rsid w:val="00FE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cecec,#eee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6B8C"/>
  </w:style>
  <w:style w:type="paragraph" w:styleId="ac">
    <w:name w:val="footer"/>
    <w:basedOn w:val="a"/>
    <w:link w:val="ad"/>
    <w:uiPriority w:val="99"/>
    <w:semiHidden/>
    <w:unhideWhenUsed/>
    <w:rsid w:val="00CC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B8C"/>
  </w:style>
  <w:style w:type="paragraph" w:styleId="ae">
    <w:name w:val="Normal (Web)"/>
    <w:basedOn w:val="a"/>
    <w:uiPriority w:val="99"/>
    <w:semiHidden/>
    <w:unhideWhenUsed/>
    <w:rsid w:val="0083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507B8297248089EBAF090D1DCC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8384E-C135-4288-B8C5-85E0BCC3A4A0}"/>
      </w:docPartPr>
      <w:docPartBody>
        <w:p w:rsidR="00FE7C5A" w:rsidRDefault="00F8613E" w:rsidP="00F8613E">
          <w:pPr>
            <w:pStyle w:val="BF5507B8297248089EBAF090D1DCCC15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  <w:docPart>
      <w:docPartPr>
        <w:name w:val="2B8375405E8B4568B058E3C2CB554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DC7DA-1BD2-411B-A7DA-F1C1B6EEA7E1}"/>
      </w:docPartPr>
      <w:docPartBody>
        <w:p w:rsidR="00FE7C5A" w:rsidRDefault="00F8613E" w:rsidP="00F8613E">
          <w:pPr>
            <w:pStyle w:val="2B8375405E8B4568B058E3C2CB5544C3"/>
          </w:pPr>
          <w:r>
            <w:rPr>
              <w:b/>
              <w:bCs/>
              <w:color w:val="FFFFFF" w:themeColor="background1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613E"/>
    <w:rsid w:val="006C1ED9"/>
    <w:rsid w:val="00F8613E"/>
    <w:rsid w:val="00FE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5507B8297248089EBAF090D1DCCC15">
    <w:name w:val="BF5507B8297248089EBAF090D1DCCC15"/>
    <w:rsid w:val="00F8613E"/>
  </w:style>
  <w:style w:type="paragraph" w:customStyle="1" w:styleId="2B8375405E8B4568B058E3C2CB5544C3">
    <w:name w:val="2B8375405E8B4568B058E3C2CB5544C3"/>
    <w:rsid w:val="00F861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C1A48-495C-4909-9D1B-E09E5F2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749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AJAX технология»</vt:lpstr>
      <vt:lpstr>Тамбов,  2014</vt:lpstr>
    </vt:vector>
  </TitlesOfParts>
  <Company/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X</dc:title>
  <dc:subject/>
  <dc:creator>QwinCor</dc:creator>
  <cp:keywords/>
  <dc:description/>
  <cp:lastModifiedBy>qwinmen</cp:lastModifiedBy>
  <cp:revision>37</cp:revision>
  <cp:lastPrinted>2014-12-12T00:01:00Z</cp:lastPrinted>
  <dcterms:created xsi:type="dcterms:W3CDTF">2014-10-22T16:05:00Z</dcterms:created>
  <dcterms:modified xsi:type="dcterms:W3CDTF">2021-11-27T15:21:00Z</dcterms:modified>
</cp:coreProperties>
</file>